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35" w:type="dxa"/>
        <w:tblLayout w:type="fixed"/>
        <w:tblLook w:val="04A0" w:firstRow="1" w:lastRow="0" w:firstColumn="1" w:lastColumn="0" w:noHBand="0" w:noVBand="1"/>
      </w:tblPr>
      <w:tblGrid>
        <w:gridCol w:w="577"/>
        <w:gridCol w:w="1421"/>
        <w:gridCol w:w="47"/>
        <w:gridCol w:w="1465"/>
        <w:gridCol w:w="236"/>
        <w:gridCol w:w="592"/>
        <w:gridCol w:w="540"/>
        <w:gridCol w:w="98"/>
        <w:gridCol w:w="1465"/>
        <w:gridCol w:w="30"/>
        <w:gridCol w:w="1435"/>
        <w:gridCol w:w="32"/>
        <w:gridCol w:w="48"/>
        <w:gridCol w:w="1388"/>
        <w:gridCol w:w="30"/>
        <w:gridCol w:w="1435"/>
        <w:gridCol w:w="609"/>
        <w:gridCol w:w="90"/>
        <w:gridCol w:w="767"/>
        <w:gridCol w:w="30"/>
        <w:gridCol w:w="1435"/>
        <w:gridCol w:w="1458"/>
        <w:gridCol w:w="7"/>
      </w:tblGrid>
      <w:tr w:rsidR="0092483F" w14:paraId="2860CBD2" w14:textId="77777777" w:rsidTr="00423EC3">
        <w:trPr>
          <w:trHeight w:val="393"/>
        </w:trPr>
        <w:tc>
          <w:tcPr>
            <w:tcW w:w="577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65" w:type="dxa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66" w:type="dxa"/>
            <w:gridSpan w:val="4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65" w:type="dxa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65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68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65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66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65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65" w:type="dxa"/>
            <w:gridSpan w:val="2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2703B5" w14:paraId="66FB6082" w14:textId="77777777" w:rsidTr="00423EC3">
        <w:trPr>
          <w:trHeight w:val="2292"/>
        </w:trPr>
        <w:tc>
          <w:tcPr>
            <w:tcW w:w="577" w:type="dxa"/>
          </w:tcPr>
          <w:p w14:paraId="24780BE3" w14:textId="77777777" w:rsidR="008432CF" w:rsidRDefault="008432CF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6863EE" w:rsidRPr="008E1F8D" w:rsidRDefault="006863EE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B41391" w:rsidRPr="008E1F8D" w:rsidRDefault="00B41391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61" w:type="dxa"/>
            <w:gridSpan w:val="5"/>
          </w:tcPr>
          <w:p w14:paraId="2C6CB9B7" w14:textId="77777777" w:rsidR="008432CF" w:rsidRDefault="008432CF" w:rsidP="00B41391">
            <w:pPr>
              <w:jc w:val="center"/>
            </w:pPr>
            <w:r>
              <w:t>UNIT 1</w:t>
            </w:r>
          </w:p>
          <w:p w14:paraId="29BE7DA7" w14:textId="77777777" w:rsidR="008432CF" w:rsidRDefault="008432CF" w:rsidP="00B41391">
            <w:pPr>
              <w:jc w:val="center"/>
            </w:pPr>
          </w:p>
          <w:p w14:paraId="621D6870" w14:textId="1AEC8415" w:rsidR="005905AF" w:rsidRDefault="00423EC3" w:rsidP="00B41391">
            <w:pPr>
              <w:jc w:val="center"/>
            </w:pPr>
            <w:r>
              <w:t>Becoming a Close Reader &amp; Writing to Learn</w:t>
            </w:r>
          </w:p>
        </w:tc>
        <w:tc>
          <w:tcPr>
            <w:tcW w:w="3568" w:type="dxa"/>
            <w:gridSpan w:val="5"/>
          </w:tcPr>
          <w:p w14:paraId="1D3C6B0E" w14:textId="77777777" w:rsidR="008432CF" w:rsidRDefault="008432CF" w:rsidP="00B41391">
            <w:pPr>
              <w:jc w:val="center"/>
            </w:pPr>
            <w:r>
              <w:t>UNIT 2</w:t>
            </w:r>
          </w:p>
          <w:p w14:paraId="3EDCE15D" w14:textId="77777777" w:rsidR="008432CF" w:rsidRDefault="008432CF" w:rsidP="00B41391">
            <w:pPr>
              <w:jc w:val="center"/>
            </w:pPr>
          </w:p>
          <w:p w14:paraId="31E3ADD0" w14:textId="504E9F15" w:rsidR="005905AF" w:rsidRDefault="00423EC3" w:rsidP="00B41391">
            <w:pPr>
              <w:jc w:val="center"/>
            </w:pPr>
            <w:r>
              <w:t>Researching to Build Knowledge &amp; Teach Others</w:t>
            </w:r>
          </w:p>
        </w:tc>
        <w:tc>
          <w:tcPr>
            <w:tcW w:w="3632" w:type="dxa"/>
            <w:gridSpan w:val="7"/>
          </w:tcPr>
          <w:p w14:paraId="068FC11C" w14:textId="77777777" w:rsidR="008432CF" w:rsidRDefault="008432CF" w:rsidP="00B41391">
            <w:pPr>
              <w:jc w:val="center"/>
            </w:pPr>
            <w:r>
              <w:t>UNIT 3</w:t>
            </w:r>
          </w:p>
          <w:p w14:paraId="36DE40BA" w14:textId="77777777" w:rsidR="008432CF" w:rsidRDefault="008432CF" w:rsidP="00B41391">
            <w:pPr>
              <w:jc w:val="center"/>
            </w:pPr>
          </w:p>
          <w:p w14:paraId="53EFF9A8" w14:textId="19D15719" w:rsidR="005905AF" w:rsidRDefault="00423EC3" w:rsidP="00B41391">
            <w:pPr>
              <w:jc w:val="center"/>
            </w:pPr>
            <w:r>
              <w:t>Considering Perspectives &amp; Supporting Opinions</w:t>
            </w:r>
          </w:p>
        </w:tc>
        <w:tc>
          <w:tcPr>
            <w:tcW w:w="3697" w:type="dxa"/>
            <w:gridSpan w:val="5"/>
          </w:tcPr>
          <w:p w14:paraId="38497B7F" w14:textId="77777777" w:rsidR="008432CF" w:rsidRDefault="008432CF" w:rsidP="00B41391">
            <w:pPr>
              <w:jc w:val="center"/>
            </w:pPr>
            <w:r>
              <w:t>UNIT 4</w:t>
            </w:r>
          </w:p>
          <w:p w14:paraId="25AE46AE" w14:textId="77777777" w:rsidR="008432CF" w:rsidRDefault="008432CF" w:rsidP="00B41391">
            <w:pPr>
              <w:jc w:val="center"/>
            </w:pPr>
          </w:p>
          <w:p w14:paraId="76138C54" w14:textId="1A3B4072" w:rsidR="005905AF" w:rsidRDefault="00423EC3" w:rsidP="00423EC3">
            <w:pPr>
              <w:jc w:val="center"/>
            </w:pPr>
            <w:r>
              <w:t>Gathering Evidence &amp; Speaking to Others</w:t>
            </w:r>
          </w:p>
        </w:tc>
      </w:tr>
      <w:tr w:rsidR="00423EC3" w14:paraId="2575CD93" w14:textId="495D6F03" w:rsidTr="00423EC3">
        <w:trPr>
          <w:gridAfter w:val="1"/>
          <w:wAfter w:w="7" w:type="dxa"/>
          <w:trHeight w:hRule="exact" w:val="2422"/>
        </w:trPr>
        <w:tc>
          <w:tcPr>
            <w:tcW w:w="577" w:type="dxa"/>
            <w:vAlign w:val="center"/>
          </w:tcPr>
          <w:p w14:paraId="54B24DF1" w14:textId="77777777" w:rsidR="00423EC3" w:rsidRDefault="00423EC3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423EC3" w:rsidRPr="008E1F8D" w:rsidRDefault="00423EC3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423EC3" w:rsidRPr="008E1F8D" w:rsidRDefault="00423EC3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421" w:type="dxa"/>
          </w:tcPr>
          <w:p w14:paraId="1BEFA130" w14:textId="77777777" w:rsidR="00423EC3" w:rsidRDefault="00423EC3" w:rsidP="004D5711">
            <w:pPr>
              <w:jc w:val="center"/>
            </w:pPr>
            <w:r>
              <w:t>UNIT 1</w:t>
            </w:r>
          </w:p>
          <w:p w14:paraId="6F3DABA1" w14:textId="77777777" w:rsidR="00423EC3" w:rsidRDefault="00423EC3" w:rsidP="006863EE"/>
          <w:p w14:paraId="77605A25" w14:textId="2BEE2E3C" w:rsidR="00423EC3" w:rsidRDefault="00423EC3" w:rsidP="004D5711">
            <w:pPr>
              <w:jc w:val="center"/>
            </w:pPr>
            <w:r>
              <w:t>Early Peoples of the Americas</w:t>
            </w:r>
          </w:p>
          <w:p w14:paraId="534C334E" w14:textId="77777777" w:rsidR="00423EC3" w:rsidRDefault="00423EC3" w:rsidP="004D5711">
            <w:pPr>
              <w:jc w:val="center"/>
            </w:pPr>
          </w:p>
          <w:p w14:paraId="43BA33DB" w14:textId="77777777" w:rsidR="00423EC3" w:rsidRDefault="00423EC3" w:rsidP="004D5711">
            <w:pPr>
              <w:jc w:val="center"/>
            </w:pPr>
          </w:p>
          <w:p w14:paraId="2523F64E" w14:textId="77777777" w:rsidR="00423EC3" w:rsidRDefault="00423EC3" w:rsidP="004D5711">
            <w:pPr>
              <w:jc w:val="center"/>
            </w:pPr>
          </w:p>
          <w:p w14:paraId="79163A2F" w14:textId="39D638CB" w:rsidR="00423EC3" w:rsidRDefault="00423EC3" w:rsidP="004D5711">
            <w:pPr>
              <w:jc w:val="center"/>
            </w:pPr>
          </w:p>
        </w:tc>
        <w:tc>
          <w:tcPr>
            <w:tcW w:w="1748" w:type="dxa"/>
            <w:gridSpan w:val="3"/>
          </w:tcPr>
          <w:p w14:paraId="093AD87A" w14:textId="77777777" w:rsidR="00423EC3" w:rsidRDefault="00423EC3" w:rsidP="004D5711">
            <w:pPr>
              <w:jc w:val="center"/>
            </w:pPr>
            <w:r>
              <w:t>UNIT 2</w:t>
            </w:r>
          </w:p>
          <w:p w14:paraId="318F6363" w14:textId="77777777" w:rsidR="00423EC3" w:rsidRDefault="00423EC3" w:rsidP="006F54E7"/>
          <w:p w14:paraId="64E4A71A" w14:textId="77777777" w:rsidR="00423EC3" w:rsidRDefault="00423EC3" w:rsidP="005905AF">
            <w:pPr>
              <w:jc w:val="center"/>
            </w:pPr>
            <w:r>
              <w:t>Complex Societies &amp; Civilizations</w:t>
            </w:r>
          </w:p>
          <w:p w14:paraId="32EB7DFE" w14:textId="77777777" w:rsidR="00423EC3" w:rsidRDefault="00423EC3" w:rsidP="004D5711">
            <w:pPr>
              <w:jc w:val="center"/>
            </w:pPr>
          </w:p>
          <w:p w14:paraId="0F4D422F" w14:textId="77777777" w:rsidR="00423EC3" w:rsidRDefault="00423EC3" w:rsidP="004D5711">
            <w:pPr>
              <w:jc w:val="center"/>
            </w:pPr>
          </w:p>
          <w:p w14:paraId="74085265" w14:textId="77777777" w:rsidR="00423EC3" w:rsidRDefault="00423EC3" w:rsidP="00B41391">
            <w:pPr>
              <w:jc w:val="center"/>
            </w:pPr>
          </w:p>
          <w:p w14:paraId="39B3F8B6" w14:textId="77777777" w:rsidR="00423EC3" w:rsidRDefault="00423EC3" w:rsidP="00B41391">
            <w:pPr>
              <w:jc w:val="center"/>
            </w:pPr>
          </w:p>
          <w:p w14:paraId="535F5066" w14:textId="77777777" w:rsidR="00423EC3" w:rsidRDefault="00423EC3" w:rsidP="008966B0">
            <w:pPr>
              <w:jc w:val="center"/>
            </w:pPr>
          </w:p>
          <w:p w14:paraId="71C544C2" w14:textId="634014BD" w:rsidR="00423EC3" w:rsidRDefault="00423EC3" w:rsidP="00423EC3">
            <w:pPr>
              <w:jc w:val="center"/>
            </w:pPr>
          </w:p>
        </w:tc>
        <w:tc>
          <w:tcPr>
            <w:tcW w:w="2725" w:type="dxa"/>
            <w:gridSpan w:val="5"/>
          </w:tcPr>
          <w:p w14:paraId="0B94C0D3" w14:textId="77777777" w:rsidR="00423EC3" w:rsidRDefault="00423EC3" w:rsidP="00B41391">
            <w:pPr>
              <w:jc w:val="center"/>
            </w:pPr>
            <w:r>
              <w:t>UNIT 3</w:t>
            </w:r>
          </w:p>
          <w:p w14:paraId="1F631F18" w14:textId="77777777" w:rsidR="00423EC3" w:rsidRDefault="00423EC3" w:rsidP="00B41391">
            <w:pPr>
              <w:jc w:val="center"/>
            </w:pPr>
          </w:p>
          <w:p w14:paraId="3529CA85" w14:textId="77777777" w:rsidR="00423EC3" w:rsidRDefault="00423EC3" w:rsidP="008966B0">
            <w:pPr>
              <w:jc w:val="center"/>
            </w:pPr>
            <w:r>
              <w:t xml:space="preserve">European Exploration &amp; </w:t>
            </w:r>
          </w:p>
          <w:p w14:paraId="088FC3EB" w14:textId="1EE57181" w:rsidR="00423EC3" w:rsidRDefault="00423EC3" w:rsidP="008966B0">
            <w:pPr>
              <w:jc w:val="center"/>
            </w:pPr>
            <w:r>
              <w:t>Its Effects</w:t>
            </w:r>
          </w:p>
        </w:tc>
        <w:tc>
          <w:tcPr>
            <w:tcW w:w="1515" w:type="dxa"/>
            <w:gridSpan w:val="3"/>
          </w:tcPr>
          <w:p w14:paraId="4415836F" w14:textId="58DBEFEA" w:rsidR="00423EC3" w:rsidRDefault="00423EC3" w:rsidP="009E7E04">
            <w:pPr>
              <w:jc w:val="center"/>
            </w:pPr>
            <w:r>
              <w:t>UNIT 4</w:t>
            </w:r>
          </w:p>
          <w:p w14:paraId="0860218E" w14:textId="77777777" w:rsidR="00423EC3" w:rsidRDefault="00423EC3" w:rsidP="009E7E04">
            <w:pPr>
              <w:jc w:val="center"/>
            </w:pPr>
          </w:p>
          <w:p w14:paraId="00DE6D7B" w14:textId="20CFE39E" w:rsidR="00423EC3" w:rsidRDefault="00423EC3" w:rsidP="009E7E04">
            <w:pPr>
              <w:jc w:val="center"/>
            </w:pPr>
            <w:r>
              <w:t>Geography in the Western Hemisphere</w:t>
            </w:r>
          </w:p>
          <w:p w14:paraId="73C05CA5" w14:textId="77777777" w:rsidR="00423EC3" w:rsidRDefault="00423EC3" w:rsidP="009E7E04">
            <w:pPr>
              <w:jc w:val="center"/>
            </w:pPr>
          </w:p>
          <w:p w14:paraId="294A60F1" w14:textId="0EA68185" w:rsidR="00423EC3" w:rsidRDefault="00423EC3" w:rsidP="009E7E04">
            <w:pPr>
              <w:jc w:val="center"/>
            </w:pPr>
          </w:p>
        </w:tc>
        <w:tc>
          <w:tcPr>
            <w:tcW w:w="1418" w:type="dxa"/>
            <w:gridSpan w:val="2"/>
          </w:tcPr>
          <w:p w14:paraId="4DB8B7FD" w14:textId="77777777" w:rsidR="00423EC3" w:rsidRDefault="00423EC3" w:rsidP="009E7E04">
            <w:pPr>
              <w:jc w:val="center"/>
            </w:pPr>
            <w:r>
              <w:t>UNIT 5</w:t>
            </w:r>
          </w:p>
          <w:p w14:paraId="69033D04" w14:textId="77777777" w:rsidR="00423EC3" w:rsidRDefault="00423EC3" w:rsidP="009E7E04">
            <w:pPr>
              <w:jc w:val="center"/>
            </w:pPr>
          </w:p>
          <w:p w14:paraId="179156A5" w14:textId="1A7F4DC8" w:rsidR="00423EC3" w:rsidRPr="009E7E04" w:rsidRDefault="00423EC3" w:rsidP="009E7E04">
            <w:pPr>
              <w:jc w:val="center"/>
              <w:rPr>
                <w:sz w:val="22"/>
              </w:rPr>
            </w:pPr>
            <w:r w:rsidRPr="009E7E04">
              <w:rPr>
                <w:sz w:val="22"/>
              </w:rPr>
              <w:t>Comparative Cultures</w:t>
            </w:r>
          </w:p>
          <w:p w14:paraId="3D78CCDF" w14:textId="77777777" w:rsidR="00423EC3" w:rsidRDefault="00423EC3" w:rsidP="009E7E04">
            <w:pPr>
              <w:jc w:val="center"/>
            </w:pPr>
          </w:p>
        </w:tc>
        <w:tc>
          <w:tcPr>
            <w:tcW w:w="2931" w:type="dxa"/>
            <w:gridSpan w:val="5"/>
          </w:tcPr>
          <w:p w14:paraId="074E6B47" w14:textId="77777777" w:rsidR="00423EC3" w:rsidRDefault="00423EC3" w:rsidP="009E7E04">
            <w:pPr>
              <w:jc w:val="center"/>
            </w:pPr>
            <w:r>
              <w:t>UNIT 6</w:t>
            </w:r>
          </w:p>
          <w:p w14:paraId="5E97178D" w14:textId="77777777" w:rsidR="00423EC3" w:rsidRDefault="00423EC3" w:rsidP="009E7E04">
            <w:pPr>
              <w:jc w:val="center"/>
            </w:pPr>
          </w:p>
          <w:p w14:paraId="66762C87" w14:textId="25C10B1F" w:rsidR="00423EC3" w:rsidRDefault="00423EC3" w:rsidP="009E7E04">
            <w:pPr>
              <w:jc w:val="center"/>
            </w:pPr>
            <w:r>
              <w:t>Government</w:t>
            </w:r>
          </w:p>
          <w:p w14:paraId="6F929895" w14:textId="31ED7623" w:rsidR="00423EC3" w:rsidRDefault="00423EC3" w:rsidP="009E7E04">
            <w:pPr>
              <w:jc w:val="center"/>
            </w:pPr>
          </w:p>
        </w:tc>
        <w:tc>
          <w:tcPr>
            <w:tcW w:w="2893" w:type="dxa"/>
            <w:gridSpan w:val="2"/>
          </w:tcPr>
          <w:p w14:paraId="2C9EE51F" w14:textId="77777777" w:rsidR="00423EC3" w:rsidRDefault="00423EC3" w:rsidP="00B41391">
            <w:pPr>
              <w:jc w:val="center"/>
            </w:pPr>
            <w:r>
              <w:t>UNIT 7</w:t>
            </w:r>
          </w:p>
          <w:p w14:paraId="3C3285F4" w14:textId="77777777" w:rsidR="00423EC3" w:rsidRDefault="00423EC3" w:rsidP="00B41391">
            <w:pPr>
              <w:jc w:val="center"/>
            </w:pPr>
          </w:p>
          <w:p w14:paraId="2078B3DD" w14:textId="79D45F74" w:rsidR="00423EC3" w:rsidRDefault="00423EC3" w:rsidP="00B41391">
            <w:pPr>
              <w:jc w:val="center"/>
            </w:pPr>
            <w:r>
              <w:t>Economics</w:t>
            </w:r>
          </w:p>
        </w:tc>
      </w:tr>
      <w:tr w:rsidR="00423EC3" w14:paraId="609AC333" w14:textId="303A3512" w:rsidTr="00423EC3">
        <w:trPr>
          <w:trHeight w:hRule="exact" w:val="2611"/>
        </w:trPr>
        <w:tc>
          <w:tcPr>
            <w:tcW w:w="577" w:type="dxa"/>
          </w:tcPr>
          <w:p w14:paraId="335C59F1" w14:textId="66C8B0C6" w:rsidR="00CC2380" w:rsidRDefault="00CC2380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6863EE" w:rsidRPr="008E1F8D" w:rsidRDefault="006863EE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6863EE" w:rsidRPr="008E1F8D" w:rsidRDefault="006863EE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421" w:type="dxa"/>
          </w:tcPr>
          <w:p w14:paraId="68314B5F" w14:textId="77777777" w:rsidR="00CC2380" w:rsidRDefault="00CC2380" w:rsidP="00B41391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63D536D3" w:rsidR="00CC2380" w:rsidRPr="0003158A" w:rsidRDefault="00CC2380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20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CC2380" w:rsidRDefault="00CC2380" w:rsidP="00B41391">
            <w:pPr>
              <w:jc w:val="center"/>
              <w:rPr>
                <w:sz w:val="18"/>
              </w:rPr>
            </w:pPr>
          </w:p>
          <w:p w14:paraId="39642E13" w14:textId="05A52961" w:rsidR="00CC2380" w:rsidRDefault="00CC2380" w:rsidP="00B41391">
            <w:pPr>
              <w:jc w:val="center"/>
            </w:pPr>
            <w:r>
              <w:t>Place Values &amp; Decimal Fractions</w:t>
            </w:r>
          </w:p>
        </w:tc>
        <w:tc>
          <w:tcPr>
            <w:tcW w:w="2880" w:type="dxa"/>
            <w:gridSpan w:val="5"/>
          </w:tcPr>
          <w:p w14:paraId="2F92834C" w14:textId="77777777" w:rsidR="00CC2380" w:rsidRDefault="00CC2380" w:rsidP="00B41391">
            <w:pPr>
              <w:jc w:val="center"/>
            </w:pPr>
            <w:r>
              <w:t>UNIT 2</w:t>
            </w:r>
          </w:p>
          <w:p w14:paraId="22C3D5A6" w14:textId="77777777" w:rsidR="00CC2380" w:rsidRPr="0003158A" w:rsidRDefault="00CC2380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4DE80F61" w14:textId="77777777" w:rsidR="00CC2380" w:rsidRDefault="00CC2380" w:rsidP="00B41391">
            <w:pPr>
              <w:jc w:val="center"/>
              <w:rPr>
                <w:sz w:val="22"/>
              </w:rPr>
            </w:pPr>
          </w:p>
          <w:p w14:paraId="4550BEC8" w14:textId="780AE6AE" w:rsidR="00CC2380" w:rsidRDefault="00CC2380" w:rsidP="00B41391">
            <w:pPr>
              <w:jc w:val="center"/>
            </w:pPr>
            <w:r>
              <w:t>Multi-digit Whole Number &amp; Decimal Fraction Operations</w:t>
            </w:r>
          </w:p>
          <w:p w14:paraId="469C7B7D" w14:textId="77777777" w:rsidR="00CC2380" w:rsidRDefault="00CC2380" w:rsidP="00A23587"/>
          <w:p w14:paraId="30625013" w14:textId="77777777" w:rsidR="00CC2380" w:rsidRDefault="00CC2380" w:rsidP="00B41391">
            <w:pPr>
              <w:jc w:val="center"/>
              <w:rPr>
                <w:sz w:val="16"/>
              </w:rPr>
            </w:pPr>
          </w:p>
          <w:p w14:paraId="42F02835" w14:textId="77777777" w:rsidR="00CC2380" w:rsidRDefault="00CC2380" w:rsidP="00B41391">
            <w:pPr>
              <w:jc w:val="center"/>
              <w:rPr>
                <w:sz w:val="22"/>
              </w:rPr>
            </w:pPr>
          </w:p>
          <w:p w14:paraId="1CF266AC" w14:textId="38493933" w:rsidR="00CC2380" w:rsidRDefault="00CC2380" w:rsidP="00F10D3C">
            <w:pPr>
              <w:jc w:val="center"/>
            </w:pPr>
          </w:p>
        </w:tc>
        <w:tc>
          <w:tcPr>
            <w:tcW w:w="1563" w:type="dxa"/>
            <w:gridSpan w:val="2"/>
          </w:tcPr>
          <w:p w14:paraId="1DDBE4F4" w14:textId="77777777" w:rsidR="00CC2380" w:rsidRDefault="00CC2380" w:rsidP="00B41391">
            <w:pPr>
              <w:jc w:val="center"/>
            </w:pPr>
            <w:r>
              <w:t>UNIT 3</w:t>
            </w:r>
          </w:p>
          <w:p w14:paraId="020BF86E" w14:textId="2C158A54" w:rsidR="00CC2380" w:rsidRPr="0003158A" w:rsidRDefault="00CC2380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2 </w:t>
            </w:r>
            <w:r w:rsidRPr="0003158A">
              <w:rPr>
                <w:sz w:val="16"/>
              </w:rPr>
              <w:t>days)</w:t>
            </w:r>
          </w:p>
          <w:p w14:paraId="3B8FB4A0" w14:textId="77777777" w:rsidR="00CC2380" w:rsidRDefault="00CC2380" w:rsidP="00B41391">
            <w:pPr>
              <w:jc w:val="center"/>
              <w:rPr>
                <w:sz w:val="22"/>
              </w:rPr>
            </w:pPr>
          </w:p>
          <w:p w14:paraId="5168774E" w14:textId="2FB5CD6B" w:rsidR="00CC2380" w:rsidRDefault="00CC2380" w:rsidP="00B41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dition &amp; Subtraction of Fractions</w:t>
            </w:r>
          </w:p>
          <w:p w14:paraId="51392312" w14:textId="77777777" w:rsidR="00CC2380" w:rsidRDefault="00CC2380" w:rsidP="00B41391">
            <w:pPr>
              <w:jc w:val="center"/>
            </w:pPr>
          </w:p>
        </w:tc>
        <w:tc>
          <w:tcPr>
            <w:tcW w:w="2933" w:type="dxa"/>
            <w:gridSpan w:val="5"/>
          </w:tcPr>
          <w:p w14:paraId="5657FFF6" w14:textId="43B6A733" w:rsidR="00CC2380" w:rsidRDefault="00CC2380" w:rsidP="009E7E04">
            <w:pPr>
              <w:jc w:val="center"/>
            </w:pPr>
            <w:r>
              <w:t>UNIT 4</w:t>
            </w:r>
          </w:p>
          <w:p w14:paraId="0903514B" w14:textId="5DF3162D" w:rsidR="00CC2380" w:rsidRPr="0003158A" w:rsidRDefault="00CC2380" w:rsidP="009E7E0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8 </w:t>
            </w:r>
            <w:r w:rsidRPr="0003158A">
              <w:rPr>
                <w:sz w:val="16"/>
              </w:rPr>
              <w:t>days)</w:t>
            </w:r>
          </w:p>
          <w:p w14:paraId="5F526450" w14:textId="77777777" w:rsidR="00CC2380" w:rsidRDefault="00CC2380" w:rsidP="009E7E04">
            <w:pPr>
              <w:jc w:val="center"/>
              <w:rPr>
                <w:sz w:val="22"/>
              </w:rPr>
            </w:pPr>
          </w:p>
          <w:p w14:paraId="7574361F" w14:textId="51A6B3DC" w:rsidR="00CC2380" w:rsidRDefault="00CC2380" w:rsidP="009E7E04">
            <w:pPr>
              <w:jc w:val="center"/>
            </w:pPr>
            <w:r>
              <w:t>Multiplication &amp; Division of Fraction &amp; Decimal Fractions</w:t>
            </w:r>
          </w:p>
        </w:tc>
        <w:tc>
          <w:tcPr>
            <w:tcW w:w="2074" w:type="dxa"/>
            <w:gridSpan w:val="3"/>
          </w:tcPr>
          <w:p w14:paraId="69C5CE3A" w14:textId="77777777" w:rsidR="00CC2380" w:rsidRDefault="00CC2380" w:rsidP="009E7E04">
            <w:pPr>
              <w:jc w:val="center"/>
            </w:pPr>
            <w:r>
              <w:t>UNIT 5</w:t>
            </w:r>
          </w:p>
          <w:p w14:paraId="64856913" w14:textId="013DB545" w:rsidR="00CC2380" w:rsidRPr="0003158A" w:rsidRDefault="00CC2380" w:rsidP="009E7E0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6D1CEE38" w14:textId="77777777" w:rsidR="00CC2380" w:rsidRDefault="00CC2380" w:rsidP="009E7E04">
            <w:pPr>
              <w:jc w:val="center"/>
              <w:rPr>
                <w:sz w:val="22"/>
              </w:rPr>
            </w:pPr>
          </w:p>
          <w:p w14:paraId="77BEDA2A" w14:textId="375FBAD6" w:rsidR="00CC2380" w:rsidRDefault="00CC2380" w:rsidP="009E7E04">
            <w:pPr>
              <w:jc w:val="center"/>
            </w:pPr>
            <w:r>
              <w:t>Addition &amp; Multiplication with Volume &amp; Area</w:t>
            </w:r>
            <w:bookmarkStart w:id="0" w:name="_GoBack"/>
            <w:bookmarkEnd w:id="0"/>
          </w:p>
        </w:tc>
        <w:tc>
          <w:tcPr>
            <w:tcW w:w="3787" w:type="dxa"/>
            <w:gridSpan w:val="6"/>
          </w:tcPr>
          <w:p w14:paraId="33080F0A" w14:textId="37EC318D" w:rsidR="00CC2380" w:rsidRDefault="00CC2380" w:rsidP="00B41391">
            <w:pPr>
              <w:jc w:val="center"/>
            </w:pPr>
            <w:r>
              <w:t>UNIT 6</w:t>
            </w:r>
          </w:p>
          <w:p w14:paraId="5735CBDF" w14:textId="2B514058" w:rsidR="00CC2380" w:rsidRPr="0003158A" w:rsidRDefault="00CC2380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45DB10AA" w14:textId="77777777" w:rsidR="00CC2380" w:rsidRDefault="00CC2380" w:rsidP="00B41391">
            <w:pPr>
              <w:jc w:val="center"/>
              <w:rPr>
                <w:sz w:val="22"/>
              </w:rPr>
            </w:pPr>
          </w:p>
          <w:p w14:paraId="617F705D" w14:textId="15454DF5" w:rsidR="00CC2380" w:rsidRDefault="00CC2380" w:rsidP="004D5711">
            <w:pPr>
              <w:jc w:val="center"/>
            </w:pPr>
            <w:r w:rsidRPr="009E7E04">
              <w:rPr>
                <w:sz w:val="20"/>
                <w:szCs w:val="20"/>
              </w:rPr>
              <w:t>Problem</w:t>
            </w:r>
            <w:r w:rsidRPr="009E7E04">
              <w:rPr>
                <w:sz w:val="22"/>
              </w:rPr>
              <w:t xml:space="preserve"> Solving with the Coordinate Plane</w:t>
            </w:r>
          </w:p>
          <w:p w14:paraId="4412CE81" w14:textId="7160783F" w:rsidR="00CC2380" w:rsidRDefault="00CC2380" w:rsidP="004D5711">
            <w:pPr>
              <w:jc w:val="center"/>
            </w:pPr>
          </w:p>
        </w:tc>
      </w:tr>
      <w:tr w:rsidR="00423EC3" w14:paraId="0CF05E52" w14:textId="4A127D46" w:rsidTr="00423EC3">
        <w:trPr>
          <w:gridAfter w:val="1"/>
          <w:wAfter w:w="7" w:type="dxa"/>
          <w:trHeight w:hRule="exact" w:val="2062"/>
        </w:trPr>
        <w:tc>
          <w:tcPr>
            <w:tcW w:w="577" w:type="dxa"/>
          </w:tcPr>
          <w:p w14:paraId="2C3F713E" w14:textId="7C3A45F8" w:rsidR="009E7E04" w:rsidRDefault="009E7E04" w:rsidP="00B41391">
            <w:pPr>
              <w:jc w:val="center"/>
            </w:pPr>
          </w:p>
          <w:p w14:paraId="3C377445" w14:textId="48F5925D" w:rsidR="009E7E04" w:rsidRPr="008E1F8D" w:rsidRDefault="009E7E04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9E7E04" w:rsidRPr="008E1F8D" w:rsidRDefault="009E7E04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-26.95pt;margin-top:30.6pt;width:90pt;height:36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9E7E04" w:rsidRPr="008E1F8D" w:rsidRDefault="009E7E04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61" w:type="dxa"/>
            <w:gridSpan w:val="5"/>
          </w:tcPr>
          <w:p w14:paraId="18E818B7" w14:textId="77777777" w:rsidR="009E7E04" w:rsidRDefault="009E7E04" w:rsidP="00B41391">
            <w:pPr>
              <w:jc w:val="center"/>
            </w:pPr>
            <w:r>
              <w:t>UNIT 1</w:t>
            </w:r>
          </w:p>
          <w:p w14:paraId="4D75F283" w14:textId="77777777" w:rsidR="009E7E04" w:rsidRDefault="009E7E04" w:rsidP="00B41391">
            <w:pPr>
              <w:jc w:val="center"/>
            </w:pPr>
          </w:p>
          <w:p w14:paraId="1B08D902" w14:textId="212B3AE5" w:rsidR="009E7E04" w:rsidRDefault="009E7E04" w:rsidP="00B41391">
            <w:pPr>
              <w:jc w:val="center"/>
            </w:pPr>
            <w:r>
              <w:t>Structure &amp; Properties of Matter</w:t>
            </w:r>
          </w:p>
        </w:tc>
        <w:tc>
          <w:tcPr>
            <w:tcW w:w="3600" w:type="dxa"/>
            <w:gridSpan w:val="6"/>
          </w:tcPr>
          <w:p w14:paraId="716E4908" w14:textId="77777777" w:rsidR="009E7E04" w:rsidRDefault="009E7E04" w:rsidP="009E7E04">
            <w:pPr>
              <w:jc w:val="center"/>
            </w:pPr>
            <w:r>
              <w:t>UNIT 2</w:t>
            </w:r>
          </w:p>
          <w:p w14:paraId="2EF4B0EB" w14:textId="77777777" w:rsidR="009E7E04" w:rsidRDefault="009E7E04" w:rsidP="009E7E04">
            <w:pPr>
              <w:jc w:val="center"/>
            </w:pPr>
          </w:p>
          <w:p w14:paraId="0F5BF7E3" w14:textId="32E2B548" w:rsidR="009E7E04" w:rsidRDefault="009E7E04" w:rsidP="009E7E04">
            <w:pPr>
              <w:jc w:val="center"/>
            </w:pPr>
            <w:r>
              <w:t>Matter &amp; Energy in Organisms &amp; Ecosystems</w:t>
            </w:r>
          </w:p>
        </w:tc>
        <w:tc>
          <w:tcPr>
            <w:tcW w:w="3600" w:type="dxa"/>
            <w:gridSpan w:val="6"/>
          </w:tcPr>
          <w:p w14:paraId="5A9585F4" w14:textId="77777777" w:rsidR="009E7E04" w:rsidRDefault="009E7E04" w:rsidP="009E7E04">
            <w:pPr>
              <w:jc w:val="center"/>
            </w:pPr>
            <w:r>
              <w:t>UNIT 3</w:t>
            </w:r>
          </w:p>
          <w:p w14:paraId="3540D615" w14:textId="77777777" w:rsidR="009E7E04" w:rsidRDefault="009E7E04" w:rsidP="009E7E04">
            <w:pPr>
              <w:jc w:val="center"/>
            </w:pPr>
          </w:p>
          <w:p w14:paraId="28959135" w14:textId="1EC71923" w:rsidR="009E7E04" w:rsidRDefault="009E7E04" w:rsidP="009E7E04">
            <w:pPr>
              <w:jc w:val="center"/>
            </w:pPr>
            <w:r>
              <w:t>Earth’s Systems</w:t>
            </w:r>
          </w:p>
        </w:tc>
        <w:tc>
          <w:tcPr>
            <w:tcW w:w="3690" w:type="dxa"/>
            <w:gridSpan w:val="4"/>
          </w:tcPr>
          <w:p w14:paraId="16A6D5C9" w14:textId="4982142B" w:rsidR="009E7E04" w:rsidRDefault="009E7E04" w:rsidP="009E7E04">
            <w:pPr>
              <w:jc w:val="center"/>
            </w:pPr>
            <w:r>
              <w:t>UNIT 4</w:t>
            </w:r>
          </w:p>
          <w:p w14:paraId="7A3ABB9F" w14:textId="77777777" w:rsidR="009E7E04" w:rsidRDefault="009E7E04" w:rsidP="009E7E04">
            <w:pPr>
              <w:jc w:val="center"/>
            </w:pPr>
          </w:p>
          <w:p w14:paraId="425CC2AB" w14:textId="571C0E9B" w:rsidR="009E7E04" w:rsidRDefault="009E7E04" w:rsidP="009E7E04">
            <w:pPr>
              <w:jc w:val="center"/>
            </w:pPr>
            <w:r>
              <w:t>Space Systems: Stars &amp; the Solar System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6863EE" w:rsidRDefault="006863EE" w:rsidP="0032605F">
      <w:r>
        <w:separator/>
      </w:r>
    </w:p>
  </w:endnote>
  <w:endnote w:type="continuationSeparator" w:id="0">
    <w:p w14:paraId="1C3FA9A9" w14:textId="77777777" w:rsidR="006863EE" w:rsidRDefault="006863EE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6863EE" w:rsidRDefault="006863EE" w:rsidP="0032605F">
      <w:r>
        <w:separator/>
      </w:r>
    </w:p>
  </w:footnote>
  <w:footnote w:type="continuationSeparator" w:id="0">
    <w:p w14:paraId="1890585A" w14:textId="77777777" w:rsidR="006863EE" w:rsidRDefault="006863EE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6863EE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6863EE" w:rsidRDefault="006863EE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6E5A1606" w:rsidR="006863EE" w:rsidRDefault="006863EE" w:rsidP="008966B0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if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6863EE" w:rsidRDefault="006863EE">
          <w:pPr>
            <w:pStyle w:val="Header"/>
            <w:rPr>
              <w:b/>
            </w:rPr>
          </w:pPr>
        </w:p>
      </w:tc>
    </w:tr>
  </w:tbl>
  <w:p w14:paraId="6E00D01D" w14:textId="77777777" w:rsidR="006863EE" w:rsidRDefault="00686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162F27"/>
    <w:rsid w:val="0016306D"/>
    <w:rsid w:val="001A52DB"/>
    <w:rsid w:val="001C274A"/>
    <w:rsid w:val="001E1FDD"/>
    <w:rsid w:val="002703B5"/>
    <w:rsid w:val="00313BC4"/>
    <w:rsid w:val="00323158"/>
    <w:rsid w:val="0032605F"/>
    <w:rsid w:val="003418CA"/>
    <w:rsid w:val="00342A87"/>
    <w:rsid w:val="003954B5"/>
    <w:rsid w:val="003E4848"/>
    <w:rsid w:val="00423EC3"/>
    <w:rsid w:val="00424A6C"/>
    <w:rsid w:val="004D5711"/>
    <w:rsid w:val="00501FCE"/>
    <w:rsid w:val="005905AF"/>
    <w:rsid w:val="005A6602"/>
    <w:rsid w:val="006863EE"/>
    <w:rsid w:val="006D4D71"/>
    <w:rsid w:val="006F54E7"/>
    <w:rsid w:val="007D2BAF"/>
    <w:rsid w:val="008432CF"/>
    <w:rsid w:val="008966B0"/>
    <w:rsid w:val="008E1F8D"/>
    <w:rsid w:val="00903A88"/>
    <w:rsid w:val="0092483F"/>
    <w:rsid w:val="0093578B"/>
    <w:rsid w:val="009417FF"/>
    <w:rsid w:val="0094779F"/>
    <w:rsid w:val="009940F7"/>
    <w:rsid w:val="009969A0"/>
    <w:rsid w:val="009B46E1"/>
    <w:rsid w:val="009E7E04"/>
    <w:rsid w:val="00A23587"/>
    <w:rsid w:val="00AA4C77"/>
    <w:rsid w:val="00B3623A"/>
    <w:rsid w:val="00B41391"/>
    <w:rsid w:val="00BB4B72"/>
    <w:rsid w:val="00C80752"/>
    <w:rsid w:val="00C87521"/>
    <w:rsid w:val="00CC2380"/>
    <w:rsid w:val="00D03DEF"/>
    <w:rsid w:val="00D7329B"/>
    <w:rsid w:val="00DB480E"/>
    <w:rsid w:val="00DF257D"/>
    <w:rsid w:val="00E245D9"/>
    <w:rsid w:val="00E26074"/>
    <w:rsid w:val="00E477CF"/>
    <w:rsid w:val="00E90F72"/>
    <w:rsid w:val="00ED7ADB"/>
    <w:rsid w:val="00F10D3C"/>
    <w:rsid w:val="00F510C8"/>
    <w:rsid w:val="00F8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3B7F6-2A6A-4044-A6F3-E05D099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3</Words>
  <Characters>930</Characters>
  <Application>Microsoft Macintosh Word</Application>
  <DocSecurity>0</DocSecurity>
  <Lines>7</Lines>
  <Paragraphs>2</Paragraphs>
  <ScaleCrop>false</ScaleCrop>
  <Company>Blooming Grove Academ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Grade Curriculum Map</dc:title>
  <dc:subject/>
  <dc:creator>Jessica-Lynn Irwin</dc:creator>
  <cp:keywords/>
  <dc:description/>
  <cp:lastModifiedBy>Jessica-Lynn Irwin</cp:lastModifiedBy>
  <cp:revision>7</cp:revision>
  <cp:lastPrinted>2018-06-05T14:41:00Z</cp:lastPrinted>
  <dcterms:created xsi:type="dcterms:W3CDTF">2018-05-18T15:44:00Z</dcterms:created>
  <dcterms:modified xsi:type="dcterms:W3CDTF">2018-06-05T14:41:00Z</dcterms:modified>
</cp:coreProperties>
</file>